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D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KIL BIN AM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12151252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54110008522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503108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1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KIL BIN AM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12151252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45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endyc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45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